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BD" w:rsidRPr="004241F5" w:rsidRDefault="00D120F7" w:rsidP="0042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B0778">
        <w:rPr>
          <w:rFonts w:ascii="Times New Roman" w:hAnsi="Times New Roman" w:cs="Times New Roman"/>
          <w:b/>
          <w:sz w:val="24"/>
          <w:szCs w:val="24"/>
        </w:rPr>
        <w:t>2</w:t>
      </w:r>
    </w:p>
    <w:p w:rsidR="00D34961" w:rsidRDefault="00034377" w:rsidP="008E5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54AC6">
        <w:rPr>
          <w:rFonts w:ascii="Times New Roman" w:hAnsi="Times New Roman" w:cs="Times New Roman"/>
          <w:b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D54AC6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 гражданами, </w:t>
      </w:r>
    </w:p>
    <w:p w:rsidR="001708BD" w:rsidRPr="004241F5" w:rsidRDefault="00D54AC6" w:rsidP="0042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оящими на учете, </w:t>
      </w:r>
      <w:r w:rsidR="001708BD" w:rsidRPr="004241F5">
        <w:rPr>
          <w:rFonts w:ascii="Times New Roman" w:hAnsi="Times New Roman" w:cs="Times New Roman"/>
          <w:b/>
          <w:sz w:val="24"/>
          <w:szCs w:val="24"/>
        </w:rPr>
        <w:t>имеющи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708BD" w:rsidRPr="004241F5">
        <w:rPr>
          <w:rFonts w:ascii="Times New Roman" w:hAnsi="Times New Roman" w:cs="Times New Roman"/>
          <w:b/>
          <w:sz w:val="24"/>
          <w:szCs w:val="24"/>
        </w:rPr>
        <w:t xml:space="preserve"> трех и более детей</w:t>
      </w:r>
    </w:p>
    <w:p w:rsidR="001708BD" w:rsidRPr="004241F5" w:rsidRDefault="001708BD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8BD" w:rsidRPr="00DB7203" w:rsidRDefault="00BB0778" w:rsidP="00424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1708BD" w:rsidRPr="00DB72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B7203" w:rsidRPr="00DB7203">
        <w:rPr>
          <w:rFonts w:ascii="Times New Roman" w:hAnsi="Times New Roman" w:cs="Times New Roman"/>
          <w:sz w:val="24"/>
          <w:szCs w:val="24"/>
        </w:rPr>
        <w:t>.2020</w:t>
      </w:r>
      <w:r w:rsidR="001708BD" w:rsidRPr="00DB7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00B72" w:rsidRPr="00DB7203">
        <w:rPr>
          <w:rFonts w:ascii="Times New Roman" w:hAnsi="Times New Roman" w:cs="Times New Roman"/>
          <w:sz w:val="24"/>
          <w:szCs w:val="24"/>
        </w:rPr>
        <w:t xml:space="preserve">г. </w:t>
      </w:r>
      <w:r w:rsidR="001708BD" w:rsidRPr="00DB7203">
        <w:rPr>
          <w:rFonts w:ascii="Times New Roman" w:hAnsi="Times New Roman" w:cs="Times New Roman"/>
          <w:sz w:val="24"/>
          <w:szCs w:val="24"/>
        </w:rPr>
        <w:t>Змеиногорск</w:t>
      </w:r>
    </w:p>
    <w:p w:rsidR="001708BD" w:rsidRPr="00DB7203" w:rsidRDefault="001708BD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8BD" w:rsidRPr="00DB7203" w:rsidRDefault="001708BD" w:rsidP="0042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03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F400C9" w:rsidRPr="00CA16DF" w:rsidRDefault="00F400C9" w:rsidP="00F4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председателя комиссии </w:t>
      </w:r>
      <w:r w:rsidRPr="00CA16DF">
        <w:rPr>
          <w:rFonts w:ascii="Times New Roman" w:hAnsi="Times New Roman" w:cs="Times New Roman"/>
          <w:sz w:val="24"/>
          <w:szCs w:val="24"/>
        </w:rPr>
        <w:t>Скоробогатова Е.П. – заместитель заведующего отделом по управлению муниципальным имуществом управления по сельскому хозяйству, землепользованию и управлению муниципальным имуществом Администрации Змеиногорского района;</w:t>
      </w:r>
    </w:p>
    <w:p w:rsidR="001708BD" w:rsidRPr="00CA16DF" w:rsidRDefault="00F400C9" w:rsidP="00F4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Р.В. Мордовина - главный</w:t>
      </w:r>
      <w:r w:rsidR="00DB7203" w:rsidRPr="00CA16DF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1708BD" w:rsidRPr="00CA16DF">
        <w:rPr>
          <w:rFonts w:ascii="Times New Roman" w:hAnsi="Times New Roman" w:cs="Times New Roman"/>
          <w:sz w:val="24"/>
          <w:szCs w:val="24"/>
        </w:rPr>
        <w:t>по социальным вопросам Адм</w:t>
      </w:r>
      <w:r>
        <w:rPr>
          <w:rFonts w:ascii="Times New Roman" w:hAnsi="Times New Roman" w:cs="Times New Roman"/>
          <w:sz w:val="24"/>
          <w:szCs w:val="24"/>
        </w:rPr>
        <w:t>инистрации Змеиногорского район</w:t>
      </w:r>
      <w:r w:rsidR="001708BD" w:rsidRPr="00CA16DF">
        <w:rPr>
          <w:rFonts w:ascii="Times New Roman" w:hAnsi="Times New Roman" w:cs="Times New Roman"/>
          <w:sz w:val="24"/>
          <w:szCs w:val="24"/>
        </w:rPr>
        <w:t>.</w:t>
      </w:r>
    </w:p>
    <w:p w:rsidR="001708BD" w:rsidRPr="00CA16DF" w:rsidRDefault="001708BD" w:rsidP="00424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D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1037B" w:rsidRPr="00CA16DF" w:rsidRDefault="0061037B" w:rsidP="0061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DF">
        <w:rPr>
          <w:rFonts w:ascii="Times New Roman" w:hAnsi="Times New Roman" w:cs="Times New Roman"/>
          <w:sz w:val="24"/>
          <w:szCs w:val="24"/>
        </w:rPr>
        <w:t>Скворцова Л.Д.– заведующий отделом архитектуры, строительства, транспорта и благоустройства Администрации Змеиногорского района;</w:t>
      </w:r>
    </w:p>
    <w:p w:rsidR="0061037B" w:rsidRPr="00CA16DF" w:rsidRDefault="0061037B" w:rsidP="0061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DF">
        <w:rPr>
          <w:rFonts w:ascii="Times New Roman" w:hAnsi="Times New Roman" w:cs="Times New Roman"/>
          <w:sz w:val="24"/>
          <w:szCs w:val="24"/>
        </w:rPr>
        <w:t>Ткаченко М.В. – заведующий юридическим отделом Администрации Змеиногорского района.</w:t>
      </w:r>
    </w:p>
    <w:p w:rsidR="001708BD" w:rsidRPr="00DB7203" w:rsidRDefault="001708BD" w:rsidP="0042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0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708BD" w:rsidRPr="00DB7203" w:rsidRDefault="00D962EB" w:rsidP="00045DF3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DB7203">
        <w:rPr>
          <w:rFonts w:ascii="Times New Roman" w:hAnsi="Times New Roman" w:cs="Times New Roman"/>
          <w:sz w:val="24"/>
          <w:szCs w:val="24"/>
        </w:rPr>
        <w:t xml:space="preserve"> </w:t>
      </w:r>
      <w:r w:rsidR="001F29A3" w:rsidRPr="00DB7203">
        <w:rPr>
          <w:rFonts w:ascii="Times New Roman" w:hAnsi="Times New Roman" w:cs="Times New Roman"/>
          <w:sz w:val="24"/>
          <w:szCs w:val="24"/>
        </w:rPr>
        <w:t xml:space="preserve">Проведение выбора </w:t>
      </w:r>
      <w:r w:rsidR="00D65B65" w:rsidRPr="00DB7203">
        <w:rPr>
          <w:rFonts w:ascii="Times New Roman" w:hAnsi="Times New Roman" w:cs="Times New Roman"/>
          <w:sz w:val="24"/>
          <w:szCs w:val="24"/>
        </w:rPr>
        <w:t>земельных участков, расположенных на территории Змеиногорского района гражд</w:t>
      </w:r>
      <w:r w:rsidR="00E727B7" w:rsidRPr="00DB7203">
        <w:rPr>
          <w:rFonts w:ascii="Times New Roman" w:hAnsi="Times New Roman" w:cs="Times New Roman"/>
          <w:sz w:val="24"/>
          <w:szCs w:val="24"/>
        </w:rPr>
        <w:t>анам</w:t>
      </w:r>
      <w:r w:rsidR="00941250" w:rsidRPr="00DB7203">
        <w:rPr>
          <w:rFonts w:ascii="Times New Roman" w:hAnsi="Times New Roman" w:cs="Times New Roman"/>
          <w:sz w:val="24"/>
          <w:szCs w:val="24"/>
        </w:rPr>
        <w:t>и</w:t>
      </w:r>
      <w:r w:rsidR="00E727B7" w:rsidRPr="00DB7203">
        <w:rPr>
          <w:rFonts w:ascii="Times New Roman" w:hAnsi="Times New Roman" w:cs="Times New Roman"/>
          <w:sz w:val="24"/>
          <w:szCs w:val="24"/>
        </w:rPr>
        <w:t>, имеющим</w:t>
      </w:r>
      <w:r w:rsidR="00941250" w:rsidRPr="00DB7203">
        <w:rPr>
          <w:rFonts w:ascii="Times New Roman" w:hAnsi="Times New Roman" w:cs="Times New Roman"/>
          <w:sz w:val="24"/>
          <w:szCs w:val="24"/>
        </w:rPr>
        <w:t>и</w:t>
      </w:r>
      <w:r w:rsidR="00E727B7" w:rsidRPr="00DB7203">
        <w:rPr>
          <w:rFonts w:ascii="Times New Roman" w:hAnsi="Times New Roman" w:cs="Times New Roman"/>
          <w:sz w:val="24"/>
          <w:szCs w:val="24"/>
        </w:rPr>
        <w:t xml:space="preserve"> трех и более детей и состоящим на учете в целях бесплатного предоставления земельных участков для индивидуального жилищного строительства или ведения личного подсобного хозяйства. </w:t>
      </w:r>
    </w:p>
    <w:p w:rsidR="00E727B7" w:rsidRPr="00357847" w:rsidRDefault="00C3070B" w:rsidP="0035784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847">
        <w:rPr>
          <w:rFonts w:ascii="Times New Roman" w:hAnsi="Times New Roman" w:cs="Times New Roman"/>
          <w:sz w:val="24"/>
          <w:szCs w:val="24"/>
        </w:rPr>
        <w:t xml:space="preserve">Об исключении </w:t>
      </w:r>
      <w:r w:rsidR="00C522D0" w:rsidRPr="00357847">
        <w:rPr>
          <w:rFonts w:ascii="Times New Roman" w:hAnsi="Times New Roman" w:cs="Times New Roman"/>
          <w:sz w:val="24"/>
          <w:szCs w:val="24"/>
        </w:rPr>
        <w:t>граждан,</w:t>
      </w:r>
      <w:r w:rsidRPr="00357847">
        <w:rPr>
          <w:rFonts w:ascii="Times New Roman" w:hAnsi="Times New Roman" w:cs="Times New Roman"/>
          <w:sz w:val="24"/>
          <w:szCs w:val="24"/>
        </w:rPr>
        <w:t xml:space="preserve"> имеющих трех и более детей, состоящих на учете и реализовавших свое право</w:t>
      </w:r>
      <w:r w:rsidR="00D77C6C" w:rsidRPr="00357847">
        <w:rPr>
          <w:rFonts w:ascii="Times New Roman" w:hAnsi="Times New Roman" w:cs="Times New Roman"/>
          <w:sz w:val="24"/>
          <w:szCs w:val="24"/>
        </w:rPr>
        <w:t>.</w:t>
      </w:r>
    </w:p>
    <w:p w:rsidR="00357847" w:rsidRPr="00357847" w:rsidRDefault="00357847" w:rsidP="00F400C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BD" w:rsidRPr="00DB7203" w:rsidRDefault="004A30B3" w:rsidP="00424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03">
        <w:rPr>
          <w:rFonts w:ascii="Times New Roman" w:hAnsi="Times New Roman" w:cs="Times New Roman"/>
          <w:b/>
          <w:sz w:val="24"/>
          <w:szCs w:val="24"/>
        </w:rPr>
        <w:t>С</w:t>
      </w:r>
      <w:r w:rsidR="001708BD" w:rsidRPr="00DB7203">
        <w:rPr>
          <w:rFonts w:ascii="Times New Roman" w:hAnsi="Times New Roman" w:cs="Times New Roman"/>
          <w:b/>
          <w:sz w:val="24"/>
          <w:szCs w:val="24"/>
        </w:rPr>
        <w:t>лушали</w:t>
      </w:r>
      <w:r w:rsidR="001708BD" w:rsidRPr="00DB7203">
        <w:rPr>
          <w:rFonts w:ascii="Times New Roman" w:hAnsi="Times New Roman" w:cs="Times New Roman"/>
          <w:sz w:val="24"/>
          <w:szCs w:val="24"/>
        </w:rPr>
        <w:t>:</w:t>
      </w:r>
    </w:p>
    <w:p w:rsidR="00E7137D" w:rsidRPr="00DB7203" w:rsidRDefault="00DD784D" w:rsidP="00D96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7257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193978" w:rsidRPr="007C7257">
        <w:rPr>
          <w:rFonts w:ascii="Times New Roman" w:hAnsi="Times New Roman" w:cs="Times New Roman"/>
          <w:sz w:val="24"/>
          <w:szCs w:val="24"/>
        </w:rPr>
        <w:t>Мордовина Р.В.</w:t>
      </w:r>
      <w:r w:rsidR="00DB7203" w:rsidRPr="007C7257">
        <w:rPr>
          <w:rFonts w:ascii="Times New Roman" w:hAnsi="Times New Roman" w:cs="Times New Roman"/>
          <w:sz w:val="24"/>
          <w:szCs w:val="24"/>
        </w:rPr>
        <w:t>.</w:t>
      </w:r>
      <w:r w:rsidR="001708BD" w:rsidRPr="00DB7203">
        <w:rPr>
          <w:rFonts w:ascii="Times New Roman" w:hAnsi="Times New Roman" w:cs="Times New Roman"/>
          <w:sz w:val="24"/>
          <w:szCs w:val="24"/>
        </w:rPr>
        <w:t xml:space="preserve"> </w:t>
      </w:r>
      <w:r w:rsidR="00577C32" w:rsidRPr="00DB7203">
        <w:rPr>
          <w:rFonts w:ascii="Times New Roman" w:hAnsi="Times New Roman" w:cs="Times New Roman"/>
          <w:sz w:val="24"/>
          <w:szCs w:val="24"/>
        </w:rPr>
        <w:t>-</w:t>
      </w:r>
      <w:r w:rsidR="00DB7203" w:rsidRPr="00DB7203">
        <w:rPr>
          <w:rFonts w:ascii="Times New Roman" w:hAnsi="Times New Roman" w:cs="Times New Roman"/>
          <w:sz w:val="24"/>
          <w:szCs w:val="24"/>
        </w:rPr>
        <w:t xml:space="preserve"> довел</w:t>
      </w:r>
      <w:r w:rsidR="00BB0778">
        <w:rPr>
          <w:rFonts w:ascii="Times New Roman" w:hAnsi="Times New Roman" w:cs="Times New Roman"/>
          <w:sz w:val="24"/>
          <w:szCs w:val="24"/>
        </w:rPr>
        <w:t>а</w:t>
      </w:r>
      <w:r w:rsidR="001708BD" w:rsidRPr="00DB7203">
        <w:rPr>
          <w:rFonts w:ascii="Times New Roman" w:hAnsi="Times New Roman" w:cs="Times New Roman"/>
          <w:sz w:val="24"/>
          <w:szCs w:val="24"/>
        </w:rPr>
        <w:t xml:space="preserve"> до</w:t>
      </w:r>
      <w:r w:rsidR="00E7137D" w:rsidRPr="00DB7203">
        <w:rPr>
          <w:rFonts w:ascii="Times New Roman" w:hAnsi="Times New Roman" w:cs="Times New Roman"/>
          <w:sz w:val="24"/>
          <w:szCs w:val="24"/>
        </w:rPr>
        <w:t xml:space="preserve"> </w:t>
      </w:r>
      <w:r w:rsidR="001708BD" w:rsidRPr="00DB7203">
        <w:rPr>
          <w:rFonts w:ascii="Times New Roman" w:hAnsi="Times New Roman" w:cs="Times New Roman"/>
          <w:sz w:val="24"/>
          <w:szCs w:val="24"/>
        </w:rPr>
        <w:t>с</w:t>
      </w:r>
      <w:r w:rsidR="004A30B3" w:rsidRPr="00DB7203">
        <w:rPr>
          <w:rFonts w:ascii="Times New Roman" w:hAnsi="Times New Roman" w:cs="Times New Roman"/>
          <w:sz w:val="24"/>
          <w:szCs w:val="24"/>
        </w:rPr>
        <w:t xml:space="preserve">ведения присутствующих </w:t>
      </w:r>
      <w:r w:rsidR="00AC12F3" w:rsidRPr="00DB7203">
        <w:rPr>
          <w:rFonts w:ascii="Times New Roman" w:hAnsi="Times New Roman" w:cs="Times New Roman"/>
          <w:sz w:val="24"/>
          <w:szCs w:val="24"/>
        </w:rPr>
        <w:t>о явке</w:t>
      </w:r>
      <w:r w:rsidR="00E03769" w:rsidRPr="00DB7203">
        <w:rPr>
          <w:rFonts w:ascii="Times New Roman" w:hAnsi="Times New Roman" w:cs="Times New Roman"/>
          <w:sz w:val="24"/>
          <w:szCs w:val="24"/>
        </w:rPr>
        <w:t xml:space="preserve"> (не явке)</w:t>
      </w:r>
      <w:r w:rsidR="00AC12F3" w:rsidRPr="00DB7203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DB7203" w:rsidRPr="00DB7203">
        <w:rPr>
          <w:rFonts w:ascii="Times New Roman" w:hAnsi="Times New Roman" w:cs="Times New Roman"/>
          <w:sz w:val="24"/>
          <w:szCs w:val="24"/>
        </w:rPr>
        <w:t>комиссии следующих</w:t>
      </w:r>
      <w:r w:rsidR="00AC12F3" w:rsidRPr="00DB7203">
        <w:rPr>
          <w:rFonts w:ascii="Times New Roman" w:hAnsi="Times New Roman" w:cs="Times New Roman"/>
          <w:sz w:val="24"/>
          <w:szCs w:val="24"/>
        </w:rPr>
        <w:t xml:space="preserve"> </w:t>
      </w:r>
      <w:r w:rsidR="00E7137D" w:rsidRPr="00DB7203">
        <w:rPr>
          <w:rFonts w:ascii="Times New Roman" w:hAnsi="Times New Roman" w:cs="Times New Roman"/>
          <w:sz w:val="24"/>
          <w:szCs w:val="24"/>
        </w:rPr>
        <w:t>граждан</w:t>
      </w:r>
      <w:r w:rsidR="00AC12F3" w:rsidRPr="00DB7203">
        <w:rPr>
          <w:rFonts w:ascii="Times New Roman" w:hAnsi="Times New Roman" w:cs="Times New Roman"/>
          <w:sz w:val="24"/>
          <w:szCs w:val="24"/>
        </w:rPr>
        <w:t xml:space="preserve"> в порядке очередности:</w:t>
      </w:r>
    </w:p>
    <w:p w:rsidR="00DB7203" w:rsidRPr="00DB7203" w:rsidRDefault="00DB7203" w:rsidP="00D96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1906" w:rsidRPr="00E6339B" w:rsidRDefault="00E6339B" w:rsidP="00053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Просукрина Евгения Викторовна</w:t>
      </w:r>
      <w:r w:rsidR="00053553" w:rsidRPr="00E6339B">
        <w:rPr>
          <w:rFonts w:ascii="Times New Roman" w:hAnsi="Times New Roman" w:cs="Times New Roman"/>
          <w:sz w:val="24"/>
          <w:szCs w:val="24"/>
        </w:rPr>
        <w:t xml:space="preserve"> </w:t>
      </w:r>
      <w:r w:rsidR="00D21906" w:rsidRPr="00E6339B">
        <w:rPr>
          <w:rFonts w:ascii="Times New Roman" w:hAnsi="Times New Roman" w:cs="Times New Roman"/>
          <w:sz w:val="24"/>
          <w:szCs w:val="24"/>
        </w:rPr>
        <w:t>– не явилась на заседание комиссии</w:t>
      </w:r>
      <w:r w:rsidR="000058CF" w:rsidRPr="00E6339B">
        <w:rPr>
          <w:rFonts w:ascii="Times New Roman" w:hAnsi="Times New Roman" w:cs="Times New Roman"/>
          <w:sz w:val="24"/>
          <w:szCs w:val="24"/>
        </w:rPr>
        <w:t>, уведомлена надлежащим образом</w:t>
      </w:r>
      <w:r w:rsidR="00D21906" w:rsidRPr="00E6339B">
        <w:rPr>
          <w:rFonts w:ascii="Times New Roman" w:hAnsi="Times New Roman" w:cs="Times New Roman"/>
          <w:sz w:val="24"/>
          <w:szCs w:val="24"/>
        </w:rPr>
        <w:t>;</w:t>
      </w:r>
    </w:p>
    <w:p w:rsidR="0084737B" w:rsidRDefault="00E6339B" w:rsidP="00053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Иванова Оксана Юрьевна</w:t>
      </w:r>
      <w:r w:rsidR="00053553" w:rsidRPr="00E6339B">
        <w:rPr>
          <w:rFonts w:ascii="Times New Roman" w:hAnsi="Times New Roman" w:cs="Times New Roman"/>
          <w:sz w:val="24"/>
          <w:szCs w:val="24"/>
        </w:rPr>
        <w:t xml:space="preserve"> </w:t>
      </w:r>
      <w:r w:rsidR="00D21906" w:rsidRPr="00E6339B">
        <w:rPr>
          <w:rFonts w:ascii="Times New Roman" w:hAnsi="Times New Roman" w:cs="Times New Roman"/>
          <w:sz w:val="24"/>
          <w:szCs w:val="24"/>
        </w:rPr>
        <w:t>–</w:t>
      </w:r>
      <w:r w:rsidR="0084737B" w:rsidRPr="00E6339B">
        <w:rPr>
          <w:rFonts w:ascii="Times New Roman" w:hAnsi="Times New Roman" w:cs="Times New Roman"/>
          <w:sz w:val="24"/>
          <w:szCs w:val="24"/>
        </w:rPr>
        <w:t xml:space="preserve"> не явилась на заседание комиссии, уведомлена надлежащим образом</w:t>
      </w:r>
      <w:r w:rsidR="0084737B" w:rsidRPr="00DB720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803553" w:rsidRPr="00DB7203" w:rsidRDefault="00E6339B" w:rsidP="00053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Половинкина Елена Витальевна</w:t>
      </w:r>
      <w:r w:rsidR="00053553" w:rsidRPr="00E6339B">
        <w:rPr>
          <w:rFonts w:ascii="Times New Roman" w:hAnsi="Times New Roman" w:cs="Times New Roman"/>
          <w:sz w:val="24"/>
          <w:szCs w:val="24"/>
        </w:rPr>
        <w:t xml:space="preserve"> </w:t>
      </w:r>
      <w:r w:rsidR="00896FFD" w:rsidRPr="00E6339B">
        <w:rPr>
          <w:rFonts w:ascii="Times New Roman" w:hAnsi="Times New Roman" w:cs="Times New Roman"/>
          <w:sz w:val="24"/>
          <w:szCs w:val="24"/>
        </w:rPr>
        <w:t>– не явилась на заседание комиссии, уведомлена надлежащим образом;</w:t>
      </w:r>
      <w:r w:rsidR="00803553" w:rsidRPr="00E63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906" w:rsidRPr="00E6339B" w:rsidRDefault="00E6339B" w:rsidP="00053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Гладько Елена Николаевна</w:t>
      </w:r>
      <w:r w:rsidR="00053553" w:rsidRPr="00E6339B">
        <w:rPr>
          <w:rFonts w:ascii="Times New Roman" w:hAnsi="Times New Roman" w:cs="Times New Roman"/>
          <w:sz w:val="24"/>
          <w:szCs w:val="24"/>
        </w:rPr>
        <w:t xml:space="preserve"> </w:t>
      </w:r>
      <w:r w:rsidR="00D21906" w:rsidRPr="00E6339B">
        <w:rPr>
          <w:rFonts w:ascii="Times New Roman" w:hAnsi="Times New Roman" w:cs="Times New Roman"/>
          <w:sz w:val="24"/>
          <w:szCs w:val="24"/>
        </w:rPr>
        <w:t xml:space="preserve">- </w:t>
      </w:r>
      <w:r w:rsidR="00E03769" w:rsidRPr="00E6339B">
        <w:rPr>
          <w:rFonts w:ascii="Times New Roman" w:hAnsi="Times New Roman" w:cs="Times New Roman"/>
          <w:sz w:val="24"/>
          <w:szCs w:val="24"/>
        </w:rPr>
        <w:t>не явилась на заседание комиссии</w:t>
      </w:r>
      <w:r w:rsidR="002C3225" w:rsidRPr="00E6339B">
        <w:rPr>
          <w:rFonts w:ascii="Times New Roman" w:hAnsi="Times New Roman" w:cs="Times New Roman"/>
          <w:sz w:val="24"/>
          <w:szCs w:val="24"/>
        </w:rPr>
        <w:t>, уведомлена надлежащим образом</w:t>
      </w:r>
      <w:r w:rsidR="00E03769" w:rsidRPr="00E6339B">
        <w:rPr>
          <w:rFonts w:ascii="Times New Roman" w:hAnsi="Times New Roman" w:cs="Times New Roman"/>
          <w:sz w:val="24"/>
          <w:szCs w:val="24"/>
        </w:rPr>
        <w:t>;</w:t>
      </w:r>
    </w:p>
    <w:p w:rsidR="00501873" w:rsidRPr="00E6339B" w:rsidRDefault="00E6339B" w:rsidP="00053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Франк Наталья Петровна</w:t>
      </w:r>
      <w:r w:rsidR="00053553" w:rsidRPr="00E6339B">
        <w:rPr>
          <w:rFonts w:ascii="Times New Roman" w:hAnsi="Times New Roman" w:cs="Times New Roman"/>
          <w:sz w:val="24"/>
          <w:szCs w:val="24"/>
        </w:rPr>
        <w:t xml:space="preserve"> </w:t>
      </w:r>
      <w:r w:rsidR="00A01748" w:rsidRPr="00E6339B">
        <w:rPr>
          <w:rFonts w:ascii="Times New Roman" w:hAnsi="Times New Roman" w:cs="Times New Roman"/>
          <w:sz w:val="24"/>
          <w:szCs w:val="24"/>
        </w:rPr>
        <w:t xml:space="preserve">– </w:t>
      </w:r>
      <w:r w:rsidR="00501873" w:rsidRPr="00E6339B">
        <w:rPr>
          <w:rFonts w:ascii="Times New Roman" w:hAnsi="Times New Roman" w:cs="Times New Roman"/>
          <w:sz w:val="24"/>
          <w:szCs w:val="24"/>
        </w:rPr>
        <w:t>не явилась на заседание комиссии, уведомлена надлежащим образом;</w:t>
      </w:r>
    </w:p>
    <w:p w:rsidR="009801E4" w:rsidRPr="00E6339B" w:rsidRDefault="00E6339B" w:rsidP="000278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Устинова Ольга Владимировна</w:t>
      </w:r>
      <w:r w:rsidR="00027851" w:rsidRPr="00E6339B">
        <w:rPr>
          <w:rFonts w:ascii="Times New Roman" w:hAnsi="Times New Roman" w:cs="Times New Roman"/>
          <w:sz w:val="24"/>
          <w:szCs w:val="24"/>
        </w:rPr>
        <w:t xml:space="preserve"> – не явилась на заседание комиссии, уведомлена надлежащим образом;</w:t>
      </w:r>
    </w:p>
    <w:p w:rsidR="00027851" w:rsidRDefault="00E6339B" w:rsidP="000278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Можевикина Ирина Валентиновна</w:t>
      </w:r>
      <w:r w:rsidR="00027851" w:rsidRPr="00E6339B">
        <w:rPr>
          <w:rFonts w:ascii="Times New Roman" w:hAnsi="Times New Roman" w:cs="Times New Roman"/>
          <w:sz w:val="24"/>
          <w:szCs w:val="24"/>
        </w:rPr>
        <w:t xml:space="preserve"> - не явилась на заседание комиссии, уведомлена надлежащим образом;</w:t>
      </w:r>
    </w:p>
    <w:p w:rsidR="00E6339B" w:rsidRDefault="00E6339B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DF">
        <w:rPr>
          <w:rFonts w:ascii="Times New Roman" w:hAnsi="Times New Roman" w:cs="Times New Roman"/>
          <w:sz w:val="24"/>
          <w:szCs w:val="24"/>
        </w:rPr>
        <w:t>Черников Алексей Алексеевич</w:t>
      </w:r>
      <w:r w:rsidR="00E33DDF" w:rsidRPr="00E33DDF">
        <w:rPr>
          <w:rFonts w:ascii="Times New Roman" w:hAnsi="Times New Roman" w:cs="Times New Roman"/>
          <w:sz w:val="24"/>
          <w:szCs w:val="24"/>
        </w:rPr>
        <w:t xml:space="preserve"> - </w:t>
      </w:r>
      <w:r w:rsidR="00E33DDF">
        <w:rPr>
          <w:rFonts w:ascii="Times New Roman" w:hAnsi="Times New Roman" w:cs="Times New Roman"/>
          <w:sz w:val="24"/>
          <w:szCs w:val="24"/>
        </w:rPr>
        <w:t>не явился</w:t>
      </w:r>
      <w:r w:rsidR="00E33DDF"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 w:rsidR="00E33DDF"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="00E33DDF"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шкина Анастасия Павл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б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Сергеевна - не явил</w:t>
      </w:r>
      <w:r w:rsidR="000000B0">
        <w:rPr>
          <w:rFonts w:ascii="Times New Roman" w:hAnsi="Times New Roman" w:cs="Times New Roman"/>
          <w:sz w:val="24"/>
          <w:szCs w:val="24"/>
        </w:rPr>
        <w:t>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ы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Юрьевич - не явился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ат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Борис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заседание комиссии, уведомлена </w:t>
      </w:r>
      <w:r w:rsidRPr="00E33DDF">
        <w:rPr>
          <w:rFonts w:ascii="Times New Roman" w:hAnsi="Times New Roman" w:cs="Times New Roman"/>
          <w:sz w:val="24"/>
          <w:szCs w:val="24"/>
        </w:rPr>
        <w:t>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ашин Александр Александрович - не явился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кина Лариса Борис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зонов Евгений Николаевич - не явился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Юлия Александ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Ирина Викто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="0075646E">
        <w:rPr>
          <w:rFonts w:ascii="Times New Roman" w:hAnsi="Times New Roman" w:cs="Times New Roman"/>
          <w:sz w:val="24"/>
          <w:szCs w:val="24"/>
        </w:rPr>
        <w:t>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5646E" w:rsidRDefault="0075646E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ж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Сергеевич - не явился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5646E" w:rsidRDefault="0075646E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ин Николай Николаевич - не явился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5646E" w:rsidRDefault="0075646E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силье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5646E" w:rsidRPr="0075646E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адим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5646E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а Лидия Александ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5646E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акова Светлана Анатолье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5646E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вкай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5646E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Борис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5646E" w:rsidRPr="00103861" w:rsidRDefault="0075646E" w:rsidP="0010386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г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Федоровна - </w:t>
      </w:r>
      <w:r w:rsidR="000F6F38" w:rsidRPr="0010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рала земельный участок по адресу: Алтайский край, Змеиногорский район, г. Змеиногорск, ул. </w:t>
      </w:r>
      <w:r w:rsidR="00103861" w:rsidRPr="0010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идовская, </w:t>
      </w:r>
      <w:proofErr w:type="gramStart"/>
      <w:r w:rsidR="00103861" w:rsidRPr="00103861">
        <w:rPr>
          <w:rFonts w:ascii="Times New Roman" w:hAnsi="Times New Roman" w:cs="Times New Roman"/>
          <w:color w:val="000000" w:themeColor="text1"/>
          <w:sz w:val="24"/>
          <w:szCs w:val="24"/>
        </w:rPr>
        <w:t>д.15,в</w:t>
      </w:r>
      <w:proofErr w:type="gramEnd"/>
      <w:r w:rsidR="00103861" w:rsidRPr="0010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 метрах по направлению </w:t>
      </w:r>
      <w:r w:rsidR="000F6F38" w:rsidRPr="0010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10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о-</w:t>
      </w:r>
      <w:r w:rsidR="000F6F38" w:rsidRPr="00103861">
        <w:rPr>
          <w:rFonts w:ascii="Times New Roman" w:hAnsi="Times New Roman" w:cs="Times New Roman"/>
          <w:color w:val="000000" w:themeColor="text1"/>
          <w:sz w:val="24"/>
          <w:szCs w:val="24"/>
        </w:rPr>
        <w:t>запад для индивидуальной жилищной застройки;</w:t>
      </w:r>
    </w:p>
    <w:p w:rsidR="0075646E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мляниц</w:t>
      </w:r>
      <w:r w:rsidR="00706866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706866">
        <w:rPr>
          <w:rFonts w:ascii="Times New Roman" w:hAnsi="Times New Roman" w:cs="Times New Roman"/>
          <w:sz w:val="24"/>
          <w:szCs w:val="24"/>
        </w:rPr>
        <w:t xml:space="preserve"> Вера Александровна - не явилась</w:t>
      </w:r>
      <w:r w:rsidR="00706866"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 w:rsidR="00706866"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="00706866"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ева Галина Викто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Сергее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п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0F6F38" w:rsidRPr="000F6F38" w:rsidRDefault="000F6F38" w:rsidP="000F6F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о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Петровна - </w:t>
      </w:r>
      <w:r w:rsidRPr="000F6F38">
        <w:rPr>
          <w:rFonts w:ascii="Times New Roman" w:hAnsi="Times New Roman" w:cs="Times New Roman"/>
          <w:color w:val="000000" w:themeColor="text1"/>
          <w:sz w:val="24"/>
          <w:szCs w:val="24"/>
        </w:rPr>
        <w:t>отказалась от предоставленного земельного участка</w:t>
      </w:r>
      <w:r w:rsidR="0071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общего списка,</w:t>
      </w:r>
      <w:r w:rsidRPr="000F6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</w:t>
      </w:r>
      <w:r w:rsidR="00712FD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F6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№ 91 от 19.03.2020 «Об утверждении перечня земельных участков, предоставляемых гражданам, имеющим трех и более дете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бав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икто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вакова Татьяна Иван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узина Наталья Александ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и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Дмитрие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са Николаевна -</w:t>
      </w:r>
      <w:r w:rsidRPr="00706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ш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лександ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на Татьяна Александровна - не явилась на заседание комиссии, уведомлена надлежащим образом;</w:t>
      </w:r>
    </w:p>
    <w:p w:rsidR="004347D3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а Валентина Сергеевна - не явилась на заседание комиссии, уведомлена надлежащим образом;</w:t>
      </w:r>
    </w:p>
    <w:p w:rsidR="004347D3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се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Андреевна - не явилась на заседание комиссии, уведомлена надлежащим образом;</w:t>
      </w:r>
    </w:p>
    <w:p w:rsidR="004347D3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ж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еевна - не явилась на заседание комиссии, уведомлена надлежащим образом;</w:t>
      </w:r>
    </w:p>
    <w:p w:rsidR="004347D3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он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икторовна - не явилась на заседание комиссии, уведомлена надлежащим образом;</w:t>
      </w:r>
    </w:p>
    <w:p w:rsidR="008B01AE" w:rsidRDefault="008B01A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Ангелина Ивановна - не явилась на заседание комиссии, уведомлена надлежащим образом;</w:t>
      </w:r>
    </w:p>
    <w:p w:rsidR="008B01AE" w:rsidRDefault="008B01A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ова </w:t>
      </w:r>
      <w:r w:rsidR="00B1167A">
        <w:rPr>
          <w:rFonts w:ascii="Times New Roman" w:hAnsi="Times New Roman" w:cs="Times New Roman"/>
          <w:sz w:val="24"/>
          <w:szCs w:val="24"/>
        </w:rPr>
        <w:t>Надежда Сергеевна - не явилась на заседание комиссии, уведомлена надлежащим образом;</w:t>
      </w:r>
    </w:p>
    <w:p w:rsidR="00B1167A" w:rsidRDefault="00B1167A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цова Олеся Владимировна - не явилась на заседание комиссии, уведомлена надлежащим образом;</w:t>
      </w:r>
    </w:p>
    <w:p w:rsidR="00B1167A" w:rsidRDefault="00B1167A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хря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еевна - не явилась на заседание комиссии, уведомлена надлежащим образом;</w:t>
      </w:r>
    </w:p>
    <w:p w:rsidR="000F6F38" w:rsidRDefault="000F6F38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Дмитриевич – не явил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е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, уведомлен надлежащим образом,</w:t>
      </w:r>
    </w:p>
    <w:p w:rsidR="00B1167A" w:rsidRDefault="00B1167A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п Наталья Александровна - не явилась на заседание комиссии, уведомлена надлежащим образом;</w:t>
      </w:r>
    </w:p>
    <w:p w:rsidR="00103861" w:rsidRDefault="000F6F38" w:rsidP="0010386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абов Руслан Николаевич </w:t>
      </w:r>
      <w:r w:rsidR="00103861">
        <w:rPr>
          <w:rFonts w:ascii="Times New Roman" w:hAnsi="Times New Roman" w:cs="Times New Roman"/>
          <w:sz w:val="24"/>
          <w:szCs w:val="24"/>
        </w:rPr>
        <w:t xml:space="preserve">- не явился на </w:t>
      </w:r>
      <w:proofErr w:type="gramStart"/>
      <w:r w:rsidR="00103861">
        <w:rPr>
          <w:rFonts w:ascii="Times New Roman" w:hAnsi="Times New Roman" w:cs="Times New Roman"/>
          <w:sz w:val="24"/>
          <w:szCs w:val="24"/>
        </w:rPr>
        <w:t>заседание  комиссии</w:t>
      </w:r>
      <w:proofErr w:type="gramEnd"/>
      <w:r w:rsidR="00103861">
        <w:rPr>
          <w:rFonts w:ascii="Times New Roman" w:hAnsi="Times New Roman" w:cs="Times New Roman"/>
          <w:sz w:val="24"/>
          <w:szCs w:val="24"/>
        </w:rPr>
        <w:t>, уведомлен надлежащим образом,</w:t>
      </w:r>
    </w:p>
    <w:p w:rsidR="000F6F38" w:rsidRPr="00103861" w:rsidRDefault="000F6F38" w:rsidP="001038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167A" w:rsidRDefault="00B1167A" w:rsidP="00B1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F44" w:rsidRPr="00DB7203" w:rsidRDefault="00191F44" w:rsidP="0019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20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191F44" w:rsidRPr="00DB7203" w:rsidRDefault="00191F44" w:rsidP="00191F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03">
        <w:rPr>
          <w:rFonts w:ascii="Times New Roman" w:hAnsi="Times New Roman" w:cs="Times New Roman"/>
          <w:sz w:val="24"/>
          <w:szCs w:val="24"/>
        </w:rPr>
        <w:t xml:space="preserve">Руководствуясь Земельным кодексом Российской Федерации от 25.10.2001 № 136-ФЗ, законом Алтайского края от 09.11.2015 № 98-ЗС «О бесплатном предоставлении в собственность земельных участков», </w:t>
      </w:r>
      <w:r w:rsidR="00712FD8">
        <w:rPr>
          <w:rFonts w:ascii="Times New Roman" w:hAnsi="Times New Roman" w:cs="Times New Roman"/>
          <w:b/>
          <w:sz w:val="24"/>
          <w:szCs w:val="24"/>
          <w:u w:val="single"/>
        </w:rPr>
        <w:t>выделить земельный</w:t>
      </w:r>
      <w:r w:rsidRPr="00DB7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</w:t>
      </w:r>
      <w:r w:rsidR="00712FD8">
        <w:rPr>
          <w:rFonts w:ascii="Times New Roman" w:hAnsi="Times New Roman" w:cs="Times New Roman"/>
          <w:b/>
          <w:sz w:val="24"/>
          <w:szCs w:val="24"/>
          <w:u w:val="single"/>
        </w:rPr>
        <w:t>ок гражданину</w:t>
      </w:r>
      <w:r w:rsidRPr="00DB7203">
        <w:rPr>
          <w:rFonts w:ascii="Times New Roman" w:hAnsi="Times New Roman" w:cs="Times New Roman"/>
          <w:b/>
          <w:sz w:val="24"/>
          <w:szCs w:val="24"/>
          <w:u w:val="single"/>
        </w:rPr>
        <w:t>, имеющ</w:t>
      </w:r>
      <w:r w:rsidR="00712FD8">
        <w:rPr>
          <w:rFonts w:ascii="Times New Roman" w:hAnsi="Times New Roman" w:cs="Times New Roman"/>
          <w:b/>
          <w:sz w:val="24"/>
          <w:szCs w:val="24"/>
          <w:u w:val="single"/>
        </w:rPr>
        <w:t>ему</w:t>
      </w:r>
      <w:r w:rsidRPr="00DB7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х и более детей и желающ</w:t>
      </w:r>
      <w:r w:rsidR="00712FD8">
        <w:rPr>
          <w:rFonts w:ascii="Times New Roman" w:hAnsi="Times New Roman" w:cs="Times New Roman"/>
          <w:b/>
          <w:sz w:val="24"/>
          <w:szCs w:val="24"/>
          <w:u w:val="single"/>
        </w:rPr>
        <w:t>ему</w:t>
      </w:r>
      <w:r w:rsidRPr="00DB7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обрести земельны</w:t>
      </w:r>
      <w:r w:rsidR="00712FD8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Pr="00DB7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</w:t>
      </w:r>
      <w:r w:rsidR="00712FD8">
        <w:rPr>
          <w:rFonts w:ascii="Times New Roman" w:hAnsi="Times New Roman" w:cs="Times New Roman"/>
          <w:b/>
          <w:sz w:val="24"/>
          <w:szCs w:val="24"/>
          <w:u w:val="single"/>
        </w:rPr>
        <w:t>ок</w:t>
      </w:r>
      <w:r w:rsidRPr="00DB7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индивидуального жилищного строительства или ведения личного подсобного хозяйства</w:t>
      </w:r>
      <w:r w:rsidRPr="00DB7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F44" w:rsidRPr="00193978" w:rsidRDefault="00191F44" w:rsidP="00191F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93978">
        <w:rPr>
          <w:rFonts w:ascii="Times New Roman" w:hAnsi="Times New Roman" w:cs="Times New Roman"/>
          <w:sz w:val="24"/>
          <w:szCs w:val="24"/>
        </w:rPr>
        <w:t>Безгиновой</w:t>
      </w:r>
      <w:proofErr w:type="spellEnd"/>
      <w:r w:rsidR="00193978">
        <w:rPr>
          <w:rFonts w:ascii="Times New Roman" w:hAnsi="Times New Roman" w:cs="Times New Roman"/>
          <w:sz w:val="24"/>
          <w:szCs w:val="24"/>
        </w:rPr>
        <w:t xml:space="preserve"> Ольге </w:t>
      </w:r>
      <w:proofErr w:type="gramStart"/>
      <w:r w:rsidR="00193978">
        <w:rPr>
          <w:rFonts w:ascii="Times New Roman" w:hAnsi="Times New Roman" w:cs="Times New Roman"/>
          <w:sz w:val="24"/>
          <w:szCs w:val="24"/>
        </w:rPr>
        <w:t xml:space="preserve">Федоровне </w:t>
      </w:r>
      <w:r w:rsidRPr="001714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gramEnd"/>
      <w:r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й участок по адресу: Алтайский край, Змеиногорский район, г. Змеиногорск, ул. </w:t>
      </w:r>
      <w:r w:rsidR="00193978"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>Демидовская д. 15</w:t>
      </w:r>
      <w:r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193978"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рах</w:t>
      </w:r>
      <w:r w:rsidR="00193978"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правлению  на юго-запад </w:t>
      </w:r>
      <w:r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>для индивидуальной жилищной застройки</w:t>
      </w:r>
      <w:r w:rsidR="00193978"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регистрирован под № 6</w:t>
      </w:r>
      <w:r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E66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99E" w:rsidRPr="00193978" w:rsidRDefault="009C799E" w:rsidP="00951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0916" w:rsidRDefault="006E7087" w:rsidP="00951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087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9C799E">
        <w:rPr>
          <w:rFonts w:ascii="Times New Roman" w:hAnsi="Times New Roman" w:cs="Times New Roman"/>
          <w:sz w:val="24"/>
          <w:szCs w:val="24"/>
        </w:rPr>
        <w:t xml:space="preserve"> </w:t>
      </w:r>
      <w:r w:rsidR="00193978">
        <w:rPr>
          <w:rFonts w:ascii="Times New Roman" w:hAnsi="Times New Roman" w:cs="Times New Roman"/>
          <w:sz w:val="24"/>
          <w:szCs w:val="24"/>
        </w:rPr>
        <w:t>Мордовина Р.В.</w:t>
      </w:r>
      <w:r w:rsidRPr="00BB68DA">
        <w:rPr>
          <w:rFonts w:ascii="Times New Roman" w:hAnsi="Times New Roman" w:cs="Times New Roman"/>
          <w:sz w:val="24"/>
          <w:szCs w:val="24"/>
        </w:rPr>
        <w:t xml:space="preserve"> </w:t>
      </w:r>
      <w:r w:rsidR="005B0DF5">
        <w:rPr>
          <w:rFonts w:ascii="Times New Roman" w:hAnsi="Times New Roman" w:cs="Times New Roman"/>
          <w:sz w:val="24"/>
          <w:szCs w:val="24"/>
        </w:rPr>
        <w:t>довел</w:t>
      </w:r>
      <w:r w:rsidR="009C799E">
        <w:rPr>
          <w:rFonts w:ascii="Times New Roman" w:hAnsi="Times New Roman" w:cs="Times New Roman"/>
          <w:sz w:val="24"/>
          <w:szCs w:val="24"/>
        </w:rPr>
        <w:t>а</w:t>
      </w:r>
      <w:r w:rsidR="005B0DF5">
        <w:rPr>
          <w:rFonts w:ascii="Times New Roman" w:hAnsi="Times New Roman" w:cs="Times New Roman"/>
          <w:sz w:val="24"/>
          <w:szCs w:val="24"/>
        </w:rPr>
        <w:t xml:space="preserve"> </w:t>
      </w:r>
      <w:r w:rsidR="005B0DF5" w:rsidRPr="006E7087">
        <w:rPr>
          <w:rFonts w:ascii="Times New Roman" w:hAnsi="Times New Roman" w:cs="Times New Roman"/>
          <w:sz w:val="24"/>
          <w:szCs w:val="24"/>
        </w:rPr>
        <w:t>до</w:t>
      </w:r>
      <w:r w:rsidR="00FA0916" w:rsidRPr="006E7087">
        <w:rPr>
          <w:rFonts w:ascii="Times New Roman" w:hAnsi="Times New Roman" w:cs="Times New Roman"/>
          <w:sz w:val="24"/>
          <w:szCs w:val="24"/>
        </w:rPr>
        <w:t xml:space="preserve"> сведения присутствующих </w:t>
      </w:r>
      <w:r w:rsidR="00FA0916">
        <w:rPr>
          <w:rFonts w:ascii="Times New Roman" w:hAnsi="Times New Roman" w:cs="Times New Roman"/>
          <w:sz w:val="24"/>
          <w:szCs w:val="24"/>
        </w:rPr>
        <w:t>о</w:t>
      </w:r>
      <w:r w:rsidR="00FA0916" w:rsidRPr="006E7087">
        <w:rPr>
          <w:rFonts w:ascii="Times New Roman" w:hAnsi="Times New Roman" w:cs="Times New Roman"/>
          <w:sz w:val="24"/>
          <w:szCs w:val="24"/>
        </w:rPr>
        <w:t xml:space="preserve">б исключении </w:t>
      </w:r>
      <w:r w:rsidR="005B0DF5" w:rsidRPr="006E7087">
        <w:rPr>
          <w:rFonts w:ascii="Times New Roman" w:hAnsi="Times New Roman" w:cs="Times New Roman"/>
          <w:sz w:val="24"/>
          <w:szCs w:val="24"/>
        </w:rPr>
        <w:t>граждан,</w:t>
      </w:r>
      <w:r w:rsidR="00FA0916" w:rsidRPr="006E7087">
        <w:rPr>
          <w:rFonts w:ascii="Times New Roman" w:hAnsi="Times New Roman" w:cs="Times New Roman"/>
          <w:sz w:val="24"/>
          <w:szCs w:val="24"/>
        </w:rPr>
        <w:t xml:space="preserve"> имеющих трех и более детей, состоящих на учете и реализовавших свое право </w:t>
      </w:r>
      <w:r w:rsidR="00FA0916">
        <w:rPr>
          <w:rFonts w:ascii="Times New Roman" w:hAnsi="Times New Roman" w:cs="Times New Roman"/>
          <w:sz w:val="24"/>
          <w:szCs w:val="24"/>
        </w:rPr>
        <w:t xml:space="preserve">в связи с выделением земельных участков </w:t>
      </w:r>
      <w:r w:rsidR="00FA0916" w:rsidRPr="00B002E0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или ведения личного подсобного хозяйства</w:t>
      </w:r>
      <w:r w:rsidR="00FA091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A0916" w:rsidRPr="00FA0916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193978">
        <w:rPr>
          <w:rFonts w:ascii="Times New Roman" w:hAnsi="Times New Roman" w:cs="Times New Roman"/>
          <w:sz w:val="24"/>
          <w:szCs w:val="24"/>
        </w:rPr>
        <w:t xml:space="preserve">г. </w:t>
      </w:r>
      <w:r w:rsidR="00FA0916" w:rsidRPr="00FA0916">
        <w:rPr>
          <w:rFonts w:ascii="Times New Roman" w:hAnsi="Times New Roman" w:cs="Times New Roman"/>
          <w:sz w:val="24"/>
          <w:szCs w:val="24"/>
        </w:rPr>
        <w:t>З</w:t>
      </w:r>
      <w:r w:rsidR="00FA0916">
        <w:rPr>
          <w:rFonts w:ascii="Times New Roman" w:hAnsi="Times New Roman" w:cs="Times New Roman"/>
          <w:sz w:val="24"/>
          <w:szCs w:val="24"/>
        </w:rPr>
        <w:t>меиногорск</w:t>
      </w:r>
      <w:r w:rsidR="00193978">
        <w:rPr>
          <w:rFonts w:ascii="Times New Roman" w:hAnsi="Times New Roman" w:cs="Times New Roman"/>
          <w:sz w:val="24"/>
          <w:szCs w:val="24"/>
        </w:rPr>
        <w:t>а</w:t>
      </w:r>
      <w:r w:rsidR="00FA0916">
        <w:rPr>
          <w:rFonts w:ascii="Times New Roman" w:hAnsi="Times New Roman" w:cs="Times New Roman"/>
          <w:sz w:val="24"/>
          <w:szCs w:val="24"/>
        </w:rPr>
        <w:t xml:space="preserve"> Алтайского </w:t>
      </w:r>
      <w:r w:rsidR="00FA0916" w:rsidRPr="00FA0916">
        <w:rPr>
          <w:rFonts w:ascii="Times New Roman" w:hAnsi="Times New Roman" w:cs="Times New Roman"/>
          <w:sz w:val="24"/>
          <w:szCs w:val="24"/>
        </w:rPr>
        <w:t>края</w:t>
      </w:r>
      <w:r w:rsidR="00463945" w:rsidRPr="00FA0916">
        <w:rPr>
          <w:rFonts w:ascii="Times New Roman" w:hAnsi="Times New Roman" w:cs="Times New Roman"/>
          <w:sz w:val="24"/>
          <w:szCs w:val="24"/>
        </w:rPr>
        <w:t>:</w:t>
      </w:r>
      <w:r w:rsidR="00463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F5" w:rsidRPr="005515BC" w:rsidRDefault="00193978" w:rsidP="001939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Арабова Руслана Викторовича</w:t>
      </w:r>
      <w:r w:rsidR="00763F88" w:rsidRPr="00551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C7F" w:rsidRPr="005515BC">
        <w:rPr>
          <w:rFonts w:ascii="Times New Roman" w:hAnsi="Times New Roman" w:cs="Times New Roman"/>
          <w:color w:val="000000" w:themeColor="text1"/>
          <w:sz w:val="24"/>
          <w:szCs w:val="24"/>
        </w:rPr>
        <w:t>(постановление А</w:t>
      </w:r>
      <w:r w:rsidR="00CC2ADB" w:rsidRPr="005515B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г.</w:t>
      </w:r>
      <w:r w:rsidRPr="00551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ADB" w:rsidRPr="005515BC">
        <w:rPr>
          <w:rFonts w:ascii="Times New Roman" w:hAnsi="Times New Roman" w:cs="Times New Roman"/>
          <w:color w:val="000000" w:themeColor="text1"/>
          <w:sz w:val="24"/>
          <w:szCs w:val="24"/>
        </w:rPr>
        <w:t>Змеиногорска от</w:t>
      </w:r>
      <w:r w:rsidR="005515BC" w:rsidRPr="00551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сентября 2020 </w:t>
      </w:r>
      <w:proofErr w:type="gramStart"/>
      <w:r w:rsidR="005515BC" w:rsidRPr="00551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CC2ADB" w:rsidRPr="00551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DF5" w:rsidRPr="005515B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proofErr w:type="gramEnd"/>
      <w:r w:rsidR="005515BC" w:rsidRPr="005515BC">
        <w:rPr>
          <w:rFonts w:ascii="Times New Roman" w:hAnsi="Times New Roman" w:cs="Times New Roman"/>
          <w:color w:val="000000" w:themeColor="text1"/>
          <w:sz w:val="24"/>
          <w:szCs w:val="24"/>
        </w:rPr>
        <w:t>471</w:t>
      </w:r>
      <w:r w:rsidR="005515B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93978" w:rsidRDefault="00193978" w:rsidP="00D96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78" w:rsidRDefault="00193978" w:rsidP="00D96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78" w:rsidRDefault="00193978" w:rsidP="00D96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78" w:rsidRDefault="00193978" w:rsidP="00D96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2E4" w:rsidRDefault="00D942E4" w:rsidP="001939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2E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BD2F47" w:rsidRPr="00D34961" w:rsidRDefault="00FA0916" w:rsidP="00D34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D2F47">
        <w:rPr>
          <w:rFonts w:ascii="Times New Roman" w:hAnsi="Times New Roman" w:cs="Times New Roman"/>
          <w:sz w:val="24"/>
          <w:szCs w:val="24"/>
        </w:rPr>
        <w:t xml:space="preserve"> п. 1.1</w:t>
      </w:r>
      <w:r w:rsidR="00442FB8">
        <w:rPr>
          <w:rFonts w:ascii="Times New Roman" w:hAnsi="Times New Roman" w:cs="Times New Roman"/>
          <w:sz w:val="24"/>
          <w:szCs w:val="24"/>
        </w:rPr>
        <w:t>. ст. 5 Закона Алтайского края от 09</w:t>
      </w:r>
      <w:r w:rsidR="00442FB8" w:rsidRPr="004241F5">
        <w:rPr>
          <w:rFonts w:ascii="Times New Roman" w:hAnsi="Times New Roman" w:cs="Times New Roman"/>
          <w:sz w:val="24"/>
          <w:szCs w:val="24"/>
        </w:rPr>
        <w:t>.1</w:t>
      </w:r>
      <w:r w:rsidR="00442FB8">
        <w:rPr>
          <w:rFonts w:ascii="Times New Roman" w:hAnsi="Times New Roman" w:cs="Times New Roman"/>
          <w:sz w:val="24"/>
          <w:szCs w:val="24"/>
        </w:rPr>
        <w:t>1</w:t>
      </w:r>
      <w:r w:rsidR="00442FB8" w:rsidRPr="004241F5">
        <w:rPr>
          <w:rFonts w:ascii="Times New Roman" w:hAnsi="Times New Roman" w:cs="Times New Roman"/>
          <w:sz w:val="24"/>
          <w:szCs w:val="24"/>
        </w:rPr>
        <w:t>.20</w:t>
      </w:r>
      <w:r w:rsidR="00442FB8">
        <w:rPr>
          <w:rFonts w:ascii="Times New Roman" w:hAnsi="Times New Roman" w:cs="Times New Roman"/>
          <w:sz w:val="24"/>
          <w:szCs w:val="24"/>
        </w:rPr>
        <w:t>15 № 9</w:t>
      </w:r>
      <w:r w:rsidR="00442FB8" w:rsidRPr="004241F5">
        <w:rPr>
          <w:rFonts w:ascii="Times New Roman" w:hAnsi="Times New Roman" w:cs="Times New Roman"/>
          <w:sz w:val="24"/>
          <w:szCs w:val="24"/>
        </w:rPr>
        <w:t>8-ЗС «О бесплатном предоставлении в соб</w:t>
      </w:r>
      <w:r w:rsidR="00442FB8">
        <w:rPr>
          <w:rFonts w:ascii="Times New Roman" w:hAnsi="Times New Roman" w:cs="Times New Roman"/>
          <w:sz w:val="24"/>
          <w:szCs w:val="24"/>
        </w:rPr>
        <w:t>ственность земельных участков</w:t>
      </w:r>
      <w:r w:rsidR="00442FB8" w:rsidRPr="00EA25D7">
        <w:rPr>
          <w:rFonts w:ascii="Times New Roman" w:hAnsi="Times New Roman" w:cs="Times New Roman"/>
          <w:sz w:val="24"/>
          <w:szCs w:val="24"/>
        </w:rPr>
        <w:t>» снять с учета</w:t>
      </w:r>
      <w:r w:rsidR="0003505C" w:rsidRPr="00EA25D7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B610A4" w:rsidRPr="00EA25D7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03505C" w:rsidRPr="00EA25D7">
        <w:rPr>
          <w:rFonts w:ascii="Times New Roman" w:hAnsi="Times New Roman" w:cs="Times New Roman"/>
          <w:sz w:val="24"/>
          <w:szCs w:val="24"/>
        </w:rPr>
        <w:t>земельного участка в соответствии с настоящим Законом</w:t>
      </w:r>
      <w:r w:rsidR="00D34961">
        <w:rPr>
          <w:rFonts w:ascii="Times New Roman" w:hAnsi="Times New Roman" w:cs="Times New Roman"/>
          <w:sz w:val="24"/>
          <w:szCs w:val="24"/>
        </w:rPr>
        <w:t xml:space="preserve"> - </w:t>
      </w:r>
      <w:r w:rsidR="00D34961" w:rsidRPr="00D349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93978" w:rsidRPr="00D34961">
        <w:rPr>
          <w:rFonts w:ascii="Times New Roman" w:hAnsi="Times New Roman" w:cs="Times New Roman"/>
          <w:color w:val="000000" w:themeColor="text1"/>
          <w:sz w:val="24"/>
          <w:szCs w:val="24"/>
        </w:rPr>
        <w:t>рабова Р.Н.</w:t>
      </w:r>
      <w:r w:rsidR="005B0DF5" w:rsidRPr="00D3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CC7" w:rsidRPr="00D3496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93978" w:rsidRPr="00D34961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</w:t>
      </w:r>
      <w:r w:rsidR="008C1FC9" w:rsidRPr="00D3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</w:t>
      </w:r>
      <w:r w:rsidR="00CF0CC7" w:rsidRPr="00D3496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93978" w:rsidRPr="00D34961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CF0CC7" w:rsidRPr="00D3496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34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22D0" w:rsidRDefault="00C522D0" w:rsidP="00C52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0CC7" w:rsidRPr="00CF0CC7" w:rsidRDefault="00CF0CC7" w:rsidP="00BD2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54F" w:rsidRDefault="00F417DA" w:rsidP="009C6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для Администрации Змеиногорского района, другой для уполномоченного органа – Администрации г. Змеиногорска. </w:t>
      </w:r>
    </w:p>
    <w:p w:rsidR="00D3254F" w:rsidRDefault="00D3254F" w:rsidP="00506E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5D8" w:rsidRDefault="009C65D8" w:rsidP="00506E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8BD" w:rsidRPr="004241F5" w:rsidRDefault="00D34961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</w:t>
      </w:r>
      <w:r w:rsidR="001708BD" w:rsidRPr="004241F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708BD" w:rsidRPr="00424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08BD" w:rsidRPr="004241F5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="001708BD" w:rsidRPr="00424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П. Скоробогатова</w:t>
      </w:r>
    </w:p>
    <w:p w:rsidR="00AC27D1" w:rsidRDefault="00AC27D1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8BD" w:rsidRPr="004241F5" w:rsidRDefault="001708BD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1F5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4241F5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424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06E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394F">
        <w:rPr>
          <w:rFonts w:ascii="Times New Roman" w:hAnsi="Times New Roman" w:cs="Times New Roman"/>
          <w:sz w:val="24"/>
          <w:szCs w:val="24"/>
        </w:rPr>
        <w:t xml:space="preserve"> </w:t>
      </w:r>
      <w:r w:rsidR="00D34961">
        <w:rPr>
          <w:rFonts w:ascii="Times New Roman" w:hAnsi="Times New Roman" w:cs="Times New Roman"/>
          <w:sz w:val="24"/>
          <w:szCs w:val="24"/>
        </w:rPr>
        <w:t>Р.В. Мордовина</w:t>
      </w:r>
    </w:p>
    <w:p w:rsidR="001708BD" w:rsidRPr="004241F5" w:rsidRDefault="001708BD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8BD" w:rsidRDefault="001708BD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1F5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</w:t>
      </w:r>
      <w:r w:rsidR="0059394F">
        <w:rPr>
          <w:rFonts w:ascii="Times New Roman" w:hAnsi="Times New Roman" w:cs="Times New Roman"/>
          <w:sz w:val="24"/>
          <w:szCs w:val="24"/>
        </w:rPr>
        <w:t xml:space="preserve"> </w:t>
      </w:r>
      <w:r w:rsidR="00506E49">
        <w:rPr>
          <w:rFonts w:ascii="Times New Roman" w:hAnsi="Times New Roman" w:cs="Times New Roman"/>
          <w:sz w:val="24"/>
          <w:szCs w:val="24"/>
        </w:rPr>
        <w:t xml:space="preserve">   </w:t>
      </w:r>
      <w:r w:rsidRPr="00424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18" w:rsidRDefault="008E5218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218" w:rsidRDefault="008E5218" w:rsidP="008E5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           Л.Д. Скворцова</w:t>
      </w:r>
    </w:p>
    <w:p w:rsidR="008E5218" w:rsidRPr="004241F5" w:rsidRDefault="008E5218" w:rsidP="008E5218">
      <w:pPr>
        <w:tabs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37D" w:rsidRDefault="001708BD" w:rsidP="008E5218">
      <w:pPr>
        <w:tabs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9394F">
        <w:rPr>
          <w:rFonts w:ascii="Times New Roman" w:hAnsi="Times New Roman" w:cs="Times New Roman"/>
          <w:sz w:val="24"/>
          <w:szCs w:val="24"/>
        </w:rPr>
        <w:t xml:space="preserve">___________      </w:t>
      </w:r>
      <w:r w:rsidR="008E5218">
        <w:rPr>
          <w:rFonts w:ascii="Times New Roman" w:hAnsi="Times New Roman" w:cs="Times New Roman"/>
          <w:sz w:val="24"/>
          <w:szCs w:val="24"/>
        </w:rPr>
        <w:t xml:space="preserve">     </w:t>
      </w:r>
      <w:r w:rsidR="0059394F">
        <w:rPr>
          <w:rFonts w:ascii="Times New Roman" w:hAnsi="Times New Roman" w:cs="Times New Roman"/>
          <w:sz w:val="24"/>
          <w:szCs w:val="24"/>
        </w:rPr>
        <w:t xml:space="preserve"> </w:t>
      </w:r>
      <w:r w:rsidRPr="004241F5">
        <w:rPr>
          <w:rFonts w:ascii="Times New Roman" w:hAnsi="Times New Roman" w:cs="Times New Roman"/>
          <w:sz w:val="24"/>
          <w:szCs w:val="24"/>
        </w:rPr>
        <w:t>М.В. Ткаченко</w:t>
      </w: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lastRenderedPageBreak/>
        <w:t>ВЫПИСКА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 xml:space="preserve">из решения </w:t>
      </w:r>
      <w:r w:rsidR="00DB7203" w:rsidRPr="00233E4D">
        <w:rPr>
          <w:rFonts w:ascii="Times New Roman" w:hAnsi="Times New Roman" w:cs="Times New Roman"/>
          <w:b/>
        </w:rPr>
        <w:t xml:space="preserve">заседания </w:t>
      </w:r>
      <w:r w:rsidR="00DB7203" w:rsidRPr="00DB7203">
        <w:rPr>
          <w:rFonts w:ascii="Times New Roman" w:hAnsi="Times New Roman" w:cs="Times New Roman"/>
          <w:b/>
        </w:rPr>
        <w:t>комиссии</w:t>
      </w:r>
      <w:r w:rsidRPr="00233E4D">
        <w:rPr>
          <w:rFonts w:ascii="Times New Roman" w:hAnsi="Times New Roman" w:cs="Times New Roman"/>
          <w:b/>
        </w:rPr>
        <w:t xml:space="preserve"> по рассмотрению заявок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о бесплатном предоставлении земельных участков гражданам,</w:t>
      </w:r>
    </w:p>
    <w:p w:rsidR="00656A55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имеющим трех и более детей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6A55" w:rsidRPr="00233E4D" w:rsidRDefault="00DB7203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EE18A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от </w:t>
      </w:r>
      <w:r w:rsidR="00EE18AF">
        <w:rPr>
          <w:rFonts w:ascii="Times New Roman" w:hAnsi="Times New Roman" w:cs="Times New Roman"/>
          <w:b/>
        </w:rPr>
        <w:t>04.12</w:t>
      </w:r>
      <w:r>
        <w:rPr>
          <w:rFonts w:ascii="Times New Roman" w:hAnsi="Times New Roman" w:cs="Times New Roman"/>
          <w:b/>
        </w:rPr>
        <w:t>.2020</w:t>
      </w:r>
    </w:p>
    <w:p w:rsidR="00656A55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6A55" w:rsidRDefault="00656A55" w:rsidP="00656A5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>Руководствуясь Земельным кодексом Российской Федерации от 25.10.2001 № 136-</w:t>
      </w:r>
      <w:r>
        <w:rPr>
          <w:rFonts w:ascii="Times New Roman" w:hAnsi="Times New Roman" w:cs="Times New Roman"/>
        </w:rPr>
        <w:t>ФЗ, законом Алтайского края от 09</w:t>
      </w:r>
      <w:r w:rsidRPr="00233E4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33E4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5</w:t>
      </w:r>
      <w:r w:rsidRPr="00233E4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</w:t>
      </w:r>
      <w:r w:rsidRPr="00233E4D">
        <w:rPr>
          <w:rFonts w:ascii="Times New Roman" w:hAnsi="Times New Roman" w:cs="Times New Roman"/>
        </w:rPr>
        <w:t>8-ЗС «О бесплатном предоставлении в соб</w:t>
      </w:r>
      <w:r>
        <w:rPr>
          <w:rFonts w:ascii="Times New Roman" w:hAnsi="Times New Roman" w:cs="Times New Roman"/>
        </w:rPr>
        <w:t>ственность земельных участков»</w:t>
      </w:r>
      <w:r w:rsidRPr="00233E4D">
        <w:rPr>
          <w:rFonts w:ascii="Times New Roman" w:hAnsi="Times New Roman" w:cs="Times New Roman"/>
        </w:rPr>
        <w:t xml:space="preserve"> </w:t>
      </w:r>
      <w:r w:rsidRPr="005524A8">
        <w:rPr>
          <w:rFonts w:ascii="Times New Roman" w:hAnsi="Times New Roman" w:cs="Times New Roman"/>
          <w:b/>
          <w:u w:val="single"/>
        </w:rPr>
        <w:t>выделить земельный участок граждан</w:t>
      </w:r>
      <w:r w:rsidR="00A00ADF">
        <w:rPr>
          <w:rFonts w:ascii="Times New Roman" w:hAnsi="Times New Roman" w:cs="Times New Roman"/>
          <w:b/>
          <w:u w:val="single"/>
        </w:rPr>
        <w:t>ину</w:t>
      </w:r>
      <w:r w:rsidRPr="00233E4D">
        <w:rPr>
          <w:rFonts w:ascii="Times New Roman" w:hAnsi="Times New Roman" w:cs="Times New Roman"/>
          <w:b/>
          <w:u w:val="single"/>
        </w:rPr>
        <w:t>, имеющ</w:t>
      </w:r>
      <w:r w:rsidR="00A00ADF">
        <w:rPr>
          <w:rFonts w:ascii="Times New Roman" w:hAnsi="Times New Roman" w:cs="Times New Roman"/>
          <w:b/>
          <w:u w:val="single"/>
        </w:rPr>
        <w:t>ему</w:t>
      </w:r>
      <w:r w:rsidRPr="00233E4D">
        <w:rPr>
          <w:rFonts w:ascii="Times New Roman" w:hAnsi="Times New Roman" w:cs="Times New Roman"/>
          <w:b/>
          <w:u w:val="single"/>
        </w:rPr>
        <w:t xml:space="preserve"> трех и более детей и желающ</w:t>
      </w:r>
      <w:r w:rsidR="00A00ADF">
        <w:rPr>
          <w:rFonts w:ascii="Times New Roman" w:hAnsi="Times New Roman" w:cs="Times New Roman"/>
          <w:b/>
          <w:u w:val="single"/>
        </w:rPr>
        <w:t>ему</w:t>
      </w:r>
      <w:r w:rsidRPr="00233E4D">
        <w:rPr>
          <w:rFonts w:ascii="Times New Roman" w:hAnsi="Times New Roman" w:cs="Times New Roman"/>
          <w:b/>
          <w:u w:val="single"/>
        </w:rPr>
        <w:t xml:space="preserve"> приобрести земельные участки для индивидуального жилищного строительства или ведения личного подсобного хозяйства</w:t>
      </w:r>
      <w:r w:rsidRPr="00233E4D">
        <w:rPr>
          <w:rFonts w:ascii="Times New Roman" w:hAnsi="Times New Roman" w:cs="Times New Roman"/>
        </w:rPr>
        <w:t xml:space="preserve"> 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6678" w:rsidRPr="00193978" w:rsidRDefault="00656A55" w:rsidP="00BE66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E18AF">
        <w:rPr>
          <w:rFonts w:ascii="Times New Roman" w:hAnsi="Times New Roman" w:cs="Times New Roman"/>
          <w:sz w:val="24"/>
          <w:szCs w:val="24"/>
        </w:rPr>
        <w:t>Безгиновой</w:t>
      </w:r>
      <w:proofErr w:type="spellEnd"/>
      <w:r w:rsidR="00EE18AF">
        <w:rPr>
          <w:rFonts w:ascii="Times New Roman" w:hAnsi="Times New Roman" w:cs="Times New Roman"/>
          <w:sz w:val="24"/>
          <w:szCs w:val="24"/>
        </w:rPr>
        <w:t xml:space="preserve"> Ольге Федоровне, 27.11.1973</w:t>
      </w:r>
      <w:r w:rsidR="00BE6678">
        <w:rPr>
          <w:rFonts w:ascii="Times New Roman" w:hAnsi="Times New Roman" w:cs="Times New Roman"/>
          <w:sz w:val="24"/>
          <w:szCs w:val="24"/>
        </w:rPr>
        <w:t xml:space="preserve"> </w:t>
      </w:r>
      <w:r w:rsidR="00EE18AF">
        <w:rPr>
          <w:rFonts w:ascii="Times New Roman" w:hAnsi="Times New Roman" w:cs="Times New Roman"/>
          <w:sz w:val="24"/>
          <w:szCs w:val="24"/>
        </w:rPr>
        <w:t>г.р.,</w:t>
      </w:r>
      <w:r w:rsidR="00BE6678">
        <w:rPr>
          <w:rFonts w:ascii="Times New Roman" w:hAnsi="Times New Roman" w:cs="Times New Roman"/>
          <w:sz w:val="24"/>
          <w:szCs w:val="24"/>
        </w:rPr>
        <w:t xml:space="preserve"> </w:t>
      </w:r>
      <w:r w:rsidR="00EE18AF" w:rsidRPr="00BE6678">
        <w:rPr>
          <w:rFonts w:ascii="Times New Roman" w:hAnsi="Times New Roman" w:cs="Times New Roman"/>
          <w:sz w:val="24"/>
          <w:szCs w:val="24"/>
        </w:rPr>
        <w:t>зарегистрированной по адресу Алтайский край Змеиногорский район г. Змеиногорск, ул. Пролетарская, д. 19</w:t>
      </w:r>
      <w:r w:rsidR="00357847" w:rsidRPr="00BE6678">
        <w:rPr>
          <w:rFonts w:ascii="Times New Roman" w:hAnsi="Times New Roman" w:cs="Times New Roman"/>
          <w:sz w:val="24"/>
          <w:szCs w:val="24"/>
        </w:rPr>
        <w:t xml:space="preserve"> – земельный участок</w:t>
      </w:r>
      <w:r w:rsidR="00BE6678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="00357847" w:rsidRPr="00BE667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E6678" w:rsidRPr="00BE6678">
        <w:rPr>
          <w:rFonts w:ascii="Times New Roman" w:hAnsi="Times New Roman" w:cs="Times New Roman"/>
          <w:sz w:val="24"/>
          <w:szCs w:val="24"/>
        </w:rPr>
        <w:t xml:space="preserve">Алтайский край, Змеиногорский район, г. Змеиногорск, ул. Демидовская </w:t>
      </w:r>
      <w:r w:rsidR="00BE6678"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15, в 85 метрах по </w:t>
      </w:r>
      <w:proofErr w:type="gramStart"/>
      <w:r w:rsidR="00BE6678"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ю  на</w:t>
      </w:r>
      <w:proofErr w:type="gramEnd"/>
      <w:r w:rsidR="00BE6678"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о-запад для индивидуальной жилищной застройки</w:t>
      </w:r>
      <w:r w:rsidR="00BE6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едения личного подсобного хозяйства</w:t>
      </w:r>
      <w:r w:rsidR="00BE6678"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регистрирован под № 6)</w:t>
      </w:r>
    </w:p>
    <w:p w:rsidR="00656A55" w:rsidRPr="00233E4D" w:rsidRDefault="00BE6678" w:rsidP="00656A5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A55" w:rsidRPr="00233E4D" w:rsidRDefault="00BE6678" w:rsidP="00656A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председателя</w:t>
      </w:r>
      <w:r w:rsidR="00656A55" w:rsidRPr="00233E4D">
        <w:rPr>
          <w:rFonts w:ascii="Times New Roman" w:hAnsi="Times New Roman" w:cs="Times New Roman"/>
        </w:rPr>
        <w:t xml:space="preserve"> </w:t>
      </w:r>
      <w:proofErr w:type="gramStart"/>
      <w:r w:rsidR="00656A55"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="00656A55" w:rsidRPr="00233E4D">
        <w:rPr>
          <w:rFonts w:ascii="Times New Roman" w:hAnsi="Times New Roman" w:cs="Times New Roman"/>
        </w:rPr>
        <w:t xml:space="preserve">                                                 </w:t>
      </w:r>
      <w:r w:rsidR="00656A55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Е.П. Скоробогатова</w:t>
      </w: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Секретарь </w:t>
      </w:r>
      <w:proofErr w:type="gramStart"/>
      <w:r w:rsidR="00DB7203" w:rsidRPr="00233E4D">
        <w:rPr>
          <w:rFonts w:ascii="Times New Roman" w:hAnsi="Times New Roman" w:cs="Times New Roman"/>
        </w:rPr>
        <w:t xml:space="preserve">комиссии:  </w:t>
      </w:r>
      <w:r w:rsidRPr="00233E4D">
        <w:rPr>
          <w:rFonts w:ascii="Times New Roman" w:hAnsi="Times New Roman" w:cs="Times New Roman"/>
        </w:rPr>
        <w:t xml:space="preserve">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DB7203">
        <w:rPr>
          <w:rFonts w:ascii="Times New Roman" w:hAnsi="Times New Roman" w:cs="Times New Roman"/>
        </w:rPr>
        <w:t xml:space="preserve">         </w:t>
      </w:r>
      <w:r w:rsidR="00BE6678">
        <w:rPr>
          <w:rFonts w:ascii="Times New Roman" w:hAnsi="Times New Roman" w:cs="Times New Roman"/>
        </w:rPr>
        <w:t>Р.В. Мордовина</w:t>
      </w: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Default="00656A55" w:rsidP="00656A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56A55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 </w:t>
      </w: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A00ADF" w:rsidRPr="00233E4D" w:rsidRDefault="00A00ADF" w:rsidP="00A00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ВЫПИСКА</w:t>
      </w:r>
    </w:p>
    <w:p w:rsidR="00A00ADF" w:rsidRPr="00233E4D" w:rsidRDefault="00A00ADF" w:rsidP="00A00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 xml:space="preserve">из решения заседания </w:t>
      </w:r>
      <w:r w:rsidRPr="00DB7203">
        <w:rPr>
          <w:rFonts w:ascii="Times New Roman" w:hAnsi="Times New Roman" w:cs="Times New Roman"/>
          <w:b/>
        </w:rPr>
        <w:t>комиссии</w:t>
      </w:r>
      <w:r w:rsidRPr="00233E4D">
        <w:rPr>
          <w:rFonts w:ascii="Times New Roman" w:hAnsi="Times New Roman" w:cs="Times New Roman"/>
          <w:b/>
        </w:rPr>
        <w:t xml:space="preserve"> по рассмотрению заявок</w:t>
      </w:r>
    </w:p>
    <w:p w:rsidR="00A00ADF" w:rsidRPr="00233E4D" w:rsidRDefault="00A00ADF" w:rsidP="00A00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о бесплатном предоставлении земельных участков гражданам,</w:t>
      </w:r>
    </w:p>
    <w:p w:rsidR="00A00ADF" w:rsidRDefault="00A00ADF" w:rsidP="00A00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имеющим трех и более детей</w:t>
      </w:r>
    </w:p>
    <w:p w:rsidR="00A00ADF" w:rsidRPr="00233E4D" w:rsidRDefault="00A00ADF" w:rsidP="00A00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0ADF" w:rsidRPr="00233E4D" w:rsidRDefault="00A00ADF" w:rsidP="00A00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2 от 04.12.2020</w:t>
      </w:r>
    </w:p>
    <w:p w:rsidR="00A00ADF" w:rsidRDefault="00A00ADF" w:rsidP="00A00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0ADF" w:rsidRDefault="00A00ADF" w:rsidP="00A00AD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>Руководствуясь Земельным кодексом Российской Федерации от 25.10.2001 № 136-</w:t>
      </w:r>
      <w:r>
        <w:rPr>
          <w:rFonts w:ascii="Times New Roman" w:hAnsi="Times New Roman" w:cs="Times New Roman"/>
        </w:rPr>
        <w:t>ФЗ, законом Алтайского края от 09</w:t>
      </w:r>
      <w:r w:rsidRPr="00233E4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33E4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5</w:t>
      </w:r>
      <w:r w:rsidRPr="00233E4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</w:t>
      </w:r>
      <w:r w:rsidRPr="00233E4D">
        <w:rPr>
          <w:rFonts w:ascii="Times New Roman" w:hAnsi="Times New Roman" w:cs="Times New Roman"/>
        </w:rPr>
        <w:t>8-ЗС «О бесплатном предоставлении в соб</w:t>
      </w:r>
      <w:r>
        <w:rPr>
          <w:rFonts w:ascii="Times New Roman" w:hAnsi="Times New Roman" w:cs="Times New Roman"/>
        </w:rPr>
        <w:t>ственность земельных участков»</w:t>
      </w:r>
      <w:r w:rsidRPr="00233E4D">
        <w:rPr>
          <w:rFonts w:ascii="Times New Roman" w:hAnsi="Times New Roman" w:cs="Times New Roman"/>
        </w:rPr>
        <w:t xml:space="preserve"> </w:t>
      </w:r>
      <w:r w:rsidRPr="005524A8">
        <w:rPr>
          <w:rFonts w:ascii="Times New Roman" w:hAnsi="Times New Roman" w:cs="Times New Roman"/>
          <w:b/>
          <w:u w:val="single"/>
        </w:rPr>
        <w:t>выделить земельный участок граждан</w:t>
      </w:r>
      <w:r>
        <w:rPr>
          <w:rFonts w:ascii="Times New Roman" w:hAnsi="Times New Roman" w:cs="Times New Roman"/>
          <w:b/>
          <w:u w:val="single"/>
        </w:rPr>
        <w:t>ину</w:t>
      </w:r>
      <w:r w:rsidRPr="00233E4D">
        <w:rPr>
          <w:rFonts w:ascii="Times New Roman" w:hAnsi="Times New Roman" w:cs="Times New Roman"/>
          <w:b/>
          <w:u w:val="single"/>
        </w:rPr>
        <w:t>, имеющ</w:t>
      </w:r>
      <w:r>
        <w:rPr>
          <w:rFonts w:ascii="Times New Roman" w:hAnsi="Times New Roman" w:cs="Times New Roman"/>
          <w:b/>
          <w:u w:val="single"/>
        </w:rPr>
        <w:t>ему</w:t>
      </w:r>
      <w:r w:rsidRPr="00233E4D">
        <w:rPr>
          <w:rFonts w:ascii="Times New Roman" w:hAnsi="Times New Roman" w:cs="Times New Roman"/>
          <w:b/>
          <w:u w:val="single"/>
        </w:rPr>
        <w:t xml:space="preserve"> трех и более детей и желающ</w:t>
      </w:r>
      <w:r>
        <w:rPr>
          <w:rFonts w:ascii="Times New Roman" w:hAnsi="Times New Roman" w:cs="Times New Roman"/>
          <w:b/>
          <w:u w:val="single"/>
        </w:rPr>
        <w:t>ему</w:t>
      </w:r>
      <w:r w:rsidRPr="00233E4D">
        <w:rPr>
          <w:rFonts w:ascii="Times New Roman" w:hAnsi="Times New Roman" w:cs="Times New Roman"/>
          <w:b/>
          <w:u w:val="single"/>
        </w:rPr>
        <w:t xml:space="preserve"> приобрести земельные участки для индивидуального жилищного строительства или ведения личного подсобного хозяйства</w:t>
      </w:r>
      <w:r w:rsidRPr="00233E4D">
        <w:rPr>
          <w:rFonts w:ascii="Times New Roman" w:hAnsi="Times New Roman" w:cs="Times New Roman"/>
        </w:rPr>
        <w:t xml:space="preserve"> </w:t>
      </w:r>
    </w:p>
    <w:p w:rsidR="00A00ADF" w:rsidRPr="00233E4D" w:rsidRDefault="00A00ADF" w:rsidP="00A00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0ADF" w:rsidRPr="00193978" w:rsidRDefault="00A00ADF" w:rsidP="00A00AD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г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е Федоровне, 27.11.1973 г.р., </w:t>
      </w:r>
      <w:r w:rsidRPr="00BE6678">
        <w:rPr>
          <w:rFonts w:ascii="Times New Roman" w:hAnsi="Times New Roman" w:cs="Times New Roman"/>
          <w:sz w:val="24"/>
          <w:szCs w:val="24"/>
        </w:rPr>
        <w:t>зарегистрированной по адресу Алтайский край Змеиногорский район г. Змеиногорск, ул. Пролетарская, д. 19 –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Pr="00BE6678">
        <w:rPr>
          <w:rFonts w:ascii="Times New Roman" w:hAnsi="Times New Roman" w:cs="Times New Roman"/>
          <w:sz w:val="24"/>
          <w:szCs w:val="24"/>
        </w:rPr>
        <w:t xml:space="preserve">по адресу: Алтайский край, Змеиногорский район, г. Змеиногорск, ул. Демидовская </w:t>
      </w:r>
      <w:r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15, в 85 метрах по </w:t>
      </w:r>
      <w:proofErr w:type="gramStart"/>
      <w:r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ю  на</w:t>
      </w:r>
      <w:proofErr w:type="gramEnd"/>
      <w:r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о-запад для индивидуальной жилищной застрой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едения личного подсобного хозяйства</w:t>
      </w:r>
      <w:r w:rsidRPr="0019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регистрирован под № 6)</w:t>
      </w:r>
    </w:p>
    <w:p w:rsidR="00A00ADF" w:rsidRPr="00233E4D" w:rsidRDefault="00A00ADF" w:rsidP="00A00AD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00ADF" w:rsidRPr="00233E4D" w:rsidRDefault="00A00ADF" w:rsidP="00A00A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председателя</w:t>
      </w:r>
      <w:r w:rsidRPr="00233E4D">
        <w:rPr>
          <w:rFonts w:ascii="Times New Roman" w:hAnsi="Times New Roman" w:cs="Times New Roman"/>
        </w:rPr>
        <w:t xml:space="preserve">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Е.П. Скоробогатова</w:t>
      </w:r>
    </w:p>
    <w:p w:rsidR="00A00ADF" w:rsidRPr="00233E4D" w:rsidRDefault="00A00ADF" w:rsidP="00A00ADF">
      <w:pPr>
        <w:spacing w:after="0" w:line="240" w:lineRule="auto"/>
        <w:rPr>
          <w:rFonts w:ascii="Times New Roman" w:hAnsi="Times New Roman" w:cs="Times New Roman"/>
        </w:rPr>
      </w:pPr>
    </w:p>
    <w:p w:rsidR="00BE6678" w:rsidRPr="00233E4D" w:rsidRDefault="00A00ADF" w:rsidP="00A00ADF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Секретар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Р.В. Мордовина</w:t>
      </w:r>
      <w:bookmarkStart w:id="0" w:name="_GoBack"/>
      <w:bookmarkEnd w:id="0"/>
    </w:p>
    <w:sectPr w:rsidR="00BE6678" w:rsidRPr="0023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E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944CEF"/>
    <w:multiLevelType w:val="hybridMultilevel"/>
    <w:tmpl w:val="5E5E98B2"/>
    <w:lvl w:ilvl="0" w:tplc="037019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B4637C"/>
    <w:multiLevelType w:val="multilevel"/>
    <w:tmpl w:val="041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4A23EB"/>
    <w:multiLevelType w:val="hybridMultilevel"/>
    <w:tmpl w:val="09B005C0"/>
    <w:lvl w:ilvl="0" w:tplc="8BCC8B2C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F3D6F"/>
    <w:multiLevelType w:val="hybridMultilevel"/>
    <w:tmpl w:val="1FCAD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BD"/>
    <w:rsid w:val="000000B0"/>
    <w:rsid w:val="00003DC1"/>
    <w:rsid w:val="000058CF"/>
    <w:rsid w:val="00027851"/>
    <w:rsid w:val="00032F71"/>
    <w:rsid w:val="00034377"/>
    <w:rsid w:val="0003505C"/>
    <w:rsid w:val="00045DF3"/>
    <w:rsid w:val="00047628"/>
    <w:rsid w:val="00053553"/>
    <w:rsid w:val="00056D77"/>
    <w:rsid w:val="000570A7"/>
    <w:rsid w:val="000A3B49"/>
    <w:rsid w:val="000A7F6D"/>
    <w:rsid w:val="000C3B84"/>
    <w:rsid w:val="000E76A3"/>
    <w:rsid w:val="000F6F38"/>
    <w:rsid w:val="00103861"/>
    <w:rsid w:val="00106C28"/>
    <w:rsid w:val="0011293C"/>
    <w:rsid w:val="0014042D"/>
    <w:rsid w:val="00165C1A"/>
    <w:rsid w:val="001708BD"/>
    <w:rsid w:val="001714F5"/>
    <w:rsid w:val="00175530"/>
    <w:rsid w:val="00191F44"/>
    <w:rsid w:val="00193978"/>
    <w:rsid w:val="00195073"/>
    <w:rsid w:val="001E1A41"/>
    <w:rsid w:val="001E6406"/>
    <w:rsid w:val="001F29A3"/>
    <w:rsid w:val="002038A2"/>
    <w:rsid w:val="00204A38"/>
    <w:rsid w:val="00210052"/>
    <w:rsid w:val="00210608"/>
    <w:rsid w:val="00233DEF"/>
    <w:rsid w:val="00233E4D"/>
    <w:rsid w:val="0024355F"/>
    <w:rsid w:val="00266395"/>
    <w:rsid w:val="002760E0"/>
    <w:rsid w:val="0029253C"/>
    <w:rsid w:val="002A13B0"/>
    <w:rsid w:val="002C3225"/>
    <w:rsid w:val="002C74C7"/>
    <w:rsid w:val="002E1215"/>
    <w:rsid w:val="002E4A99"/>
    <w:rsid w:val="002F3B05"/>
    <w:rsid w:val="00312304"/>
    <w:rsid w:val="00313940"/>
    <w:rsid w:val="00316449"/>
    <w:rsid w:val="00327C91"/>
    <w:rsid w:val="00340909"/>
    <w:rsid w:val="0035222A"/>
    <w:rsid w:val="00357847"/>
    <w:rsid w:val="003632F7"/>
    <w:rsid w:val="0038690B"/>
    <w:rsid w:val="003A5455"/>
    <w:rsid w:val="003E34EA"/>
    <w:rsid w:val="003E5455"/>
    <w:rsid w:val="00406D5B"/>
    <w:rsid w:val="004241F5"/>
    <w:rsid w:val="00424767"/>
    <w:rsid w:val="004347D3"/>
    <w:rsid w:val="00442FB8"/>
    <w:rsid w:val="00463945"/>
    <w:rsid w:val="004676BE"/>
    <w:rsid w:val="00467938"/>
    <w:rsid w:val="00484ED5"/>
    <w:rsid w:val="004A30B3"/>
    <w:rsid w:val="004B2EAD"/>
    <w:rsid w:val="004C2D7B"/>
    <w:rsid w:val="004F4F46"/>
    <w:rsid w:val="00501873"/>
    <w:rsid w:val="00506A3C"/>
    <w:rsid w:val="00506E49"/>
    <w:rsid w:val="005338C3"/>
    <w:rsid w:val="00537562"/>
    <w:rsid w:val="0054340F"/>
    <w:rsid w:val="005515BC"/>
    <w:rsid w:val="00577C32"/>
    <w:rsid w:val="005919A3"/>
    <w:rsid w:val="0059394F"/>
    <w:rsid w:val="005A399C"/>
    <w:rsid w:val="005B0DF5"/>
    <w:rsid w:val="005C2919"/>
    <w:rsid w:val="005C7C7F"/>
    <w:rsid w:val="005D5E30"/>
    <w:rsid w:val="005D71F4"/>
    <w:rsid w:val="005E51B9"/>
    <w:rsid w:val="005F27EF"/>
    <w:rsid w:val="0061037B"/>
    <w:rsid w:val="0061062A"/>
    <w:rsid w:val="00620C45"/>
    <w:rsid w:val="00621634"/>
    <w:rsid w:val="0062791D"/>
    <w:rsid w:val="006312AA"/>
    <w:rsid w:val="00656A55"/>
    <w:rsid w:val="00670199"/>
    <w:rsid w:val="0069503C"/>
    <w:rsid w:val="006A5C18"/>
    <w:rsid w:val="006E1710"/>
    <w:rsid w:val="006E7087"/>
    <w:rsid w:val="006F57CA"/>
    <w:rsid w:val="00706866"/>
    <w:rsid w:val="00712FD8"/>
    <w:rsid w:val="00727BCD"/>
    <w:rsid w:val="00730D0A"/>
    <w:rsid w:val="00743F33"/>
    <w:rsid w:val="0075646E"/>
    <w:rsid w:val="00763F88"/>
    <w:rsid w:val="00775DD6"/>
    <w:rsid w:val="00787F95"/>
    <w:rsid w:val="0079523D"/>
    <w:rsid w:val="007C7257"/>
    <w:rsid w:val="007E5661"/>
    <w:rsid w:val="007E5835"/>
    <w:rsid w:val="007F7FA6"/>
    <w:rsid w:val="00803553"/>
    <w:rsid w:val="00825B8F"/>
    <w:rsid w:val="00832F16"/>
    <w:rsid w:val="0084737B"/>
    <w:rsid w:val="00862B6E"/>
    <w:rsid w:val="008744FB"/>
    <w:rsid w:val="00896FFD"/>
    <w:rsid w:val="008A7F99"/>
    <w:rsid w:val="008B01AE"/>
    <w:rsid w:val="008B5FEF"/>
    <w:rsid w:val="008C1FC9"/>
    <w:rsid w:val="008E5218"/>
    <w:rsid w:val="009001D4"/>
    <w:rsid w:val="00912380"/>
    <w:rsid w:val="009151A0"/>
    <w:rsid w:val="00934AD2"/>
    <w:rsid w:val="00937AE8"/>
    <w:rsid w:val="00941250"/>
    <w:rsid w:val="00951A46"/>
    <w:rsid w:val="009609A4"/>
    <w:rsid w:val="00962BA3"/>
    <w:rsid w:val="00964B2A"/>
    <w:rsid w:val="00965E74"/>
    <w:rsid w:val="009758E0"/>
    <w:rsid w:val="009801E4"/>
    <w:rsid w:val="009803E7"/>
    <w:rsid w:val="00987396"/>
    <w:rsid w:val="009963DE"/>
    <w:rsid w:val="00997338"/>
    <w:rsid w:val="009A50DA"/>
    <w:rsid w:val="009A5F2E"/>
    <w:rsid w:val="009B1414"/>
    <w:rsid w:val="009B22D7"/>
    <w:rsid w:val="009C6141"/>
    <w:rsid w:val="009C65D8"/>
    <w:rsid w:val="009C799E"/>
    <w:rsid w:val="009E1159"/>
    <w:rsid w:val="00A00ADF"/>
    <w:rsid w:val="00A01748"/>
    <w:rsid w:val="00A12290"/>
    <w:rsid w:val="00A34B14"/>
    <w:rsid w:val="00A55DE5"/>
    <w:rsid w:val="00A567F7"/>
    <w:rsid w:val="00A83D8A"/>
    <w:rsid w:val="00A945F4"/>
    <w:rsid w:val="00A95EBD"/>
    <w:rsid w:val="00A9725A"/>
    <w:rsid w:val="00AC12F3"/>
    <w:rsid w:val="00AC27D1"/>
    <w:rsid w:val="00AD7B53"/>
    <w:rsid w:val="00AF2050"/>
    <w:rsid w:val="00B002E0"/>
    <w:rsid w:val="00B1167A"/>
    <w:rsid w:val="00B34D33"/>
    <w:rsid w:val="00B45EA8"/>
    <w:rsid w:val="00B610A4"/>
    <w:rsid w:val="00B617F8"/>
    <w:rsid w:val="00B65AC5"/>
    <w:rsid w:val="00B82492"/>
    <w:rsid w:val="00BA1B6F"/>
    <w:rsid w:val="00BA6044"/>
    <w:rsid w:val="00BB0778"/>
    <w:rsid w:val="00BB2A75"/>
    <w:rsid w:val="00BB2E19"/>
    <w:rsid w:val="00BB3DD5"/>
    <w:rsid w:val="00BB68DA"/>
    <w:rsid w:val="00BC4F0C"/>
    <w:rsid w:val="00BC5F81"/>
    <w:rsid w:val="00BD2F47"/>
    <w:rsid w:val="00BE2661"/>
    <w:rsid w:val="00BE5548"/>
    <w:rsid w:val="00BE6678"/>
    <w:rsid w:val="00BF7CC6"/>
    <w:rsid w:val="00C06C45"/>
    <w:rsid w:val="00C20F7D"/>
    <w:rsid w:val="00C27186"/>
    <w:rsid w:val="00C27AD2"/>
    <w:rsid w:val="00C3070B"/>
    <w:rsid w:val="00C47239"/>
    <w:rsid w:val="00C47F71"/>
    <w:rsid w:val="00C522D0"/>
    <w:rsid w:val="00C834CC"/>
    <w:rsid w:val="00C94601"/>
    <w:rsid w:val="00CA16DF"/>
    <w:rsid w:val="00CC2ADB"/>
    <w:rsid w:val="00CC6C73"/>
    <w:rsid w:val="00CF0CC7"/>
    <w:rsid w:val="00D00B72"/>
    <w:rsid w:val="00D120F7"/>
    <w:rsid w:val="00D17D21"/>
    <w:rsid w:val="00D21906"/>
    <w:rsid w:val="00D269DB"/>
    <w:rsid w:val="00D27010"/>
    <w:rsid w:val="00D3254F"/>
    <w:rsid w:val="00D34961"/>
    <w:rsid w:val="00D360C2"/>
    <w:rsid w:val="00D364F9"/>
    <w:rsid w:val="00D54AC6"/>
    <w:rsid w:val="00D65B65"/>
    <w:rsid w:val="00D75393"/>
    <w:rsid w:val="00D77C6C"/>
    <w:rsid w:val="00D871AD"/>
    <w:rsid w:val="00D942E4"/>
    <w:rsid w:val="00D960E0"/>
    <w:rsid w:val="00D962EB"/>
    <w:rsid w:val="00DB7203"/>
    <w:rsid w:val="00DC012B"/>
    <w:rsid w:val="00DC64E6"/>
    <w:rsid w:val="00DC67DA"/>
    <w:rsid w:val="00DD2714"/>
    <w:rsid w:val="00DD784D"/>
    <w:rsid w:val="00E03769"/>
    <w:rsid w:val="00E10085"/>
    <w:rsid w:val="00E27235"/>
    <w:rsid w:val="00E33DDF"/>
    <w:rsid w:val="00E4108C"/>
    <w:rsid w:val="00E41E0B"/>
    <w:rsid w:val="00E44F65"/>
    <w:rsid w:val="00E56723"/>
    <w:rsid w:val="00E6339B"/>
    <w:rsid w:val="00E64893"/>
    <w:rsid w:val="00E648E7"/>
    <w:rsid w:val="00E7137D"/>
    <w:rsid w:val="00E727B7"/>
    <w:rsid w:val="00E75B25"/>
    <w:rsid w:val="00E82ABD"/>
    <w:rsid w:val="00E82C80"/>
    <w:rsid w:val="00EA25D7"/>
    <w:rsid w:val="00EA4689"/>
    <w:rsid w:val="00EC26BE"/>
    <w:rsid w:val="00EE18AF"/>
    <w:rsid w:val="00EF1C43"/>
    <w:rsid w:val="00EF27F1"/>
    <w:rsid w:val="00F11284"/>
    <w:rsid w:val="00F14D43"/>
    <w:rsid w:val="00F400C9"/>
    <w:rsid w:val="00F417DA"/>
    <w:rsid w:val="00F64184"/>
    <w:rsid w:val="00F66B79"/>
    <w:rsid w:val="00F73C13"/>
    <w:rsid w:val="00FA0916"/>
    <w:rsid w:val="00FA263D"/>
    <w:rsid w:val="00FA705E"/>
    <w:rsid w:val="00FB74F9"/>
    <w:rsid w:val="00FD3AAC"/>
    <w:rsid w:val="00FE156E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B112"/>
  <w15:docId w15:val="{17FC6142-9B7F-43BA-A397-F4259C1A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5F8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E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85DD-8787-4840-9295-D81BB60C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цОтдел</cp:lastModifiedBy>
  <cp:revision>17</cp:revision>
  <cp:lastPrinted>2020-12-04T07:37:00Z</cp:lastPrinted>
  <dcterms:created xsi:type="dcterms:W3CDTF">2020-06-26T01:39:00Z</dcterms:created>
  <dcterms:modified xsi:type="dcterms:W3CDTF">2020-12-04T08:06:00Z</dcterms:modified>
</cp:coreProperties>
</file>